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1333B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A189F9B" wp14:editId="5DAFC683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7E87441C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029580C6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264CD2AC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6C3AC48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25938502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2762564D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2AF79015" w14:textId="77777777" w:rsidTr="005B3A70">
        <w:tc>
          <w:tcPr>
            <w:tcW w:w="6318" w:type="dxa"/>
            <w:gridSpan w:val="2"/>
          </w:tcPr>
          <w:p w14:paraId="3C79D345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28AABF68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397DD23F" w14:textId="77777777" w:rsidR="00AE0E22" w:rsidRPr="007A43B4" w:rsidRDefault="00DC4F08" w:rsidP="00F413E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4312E">
              <w:rPr>
                <w:rFonts w:ascii="Tahoma" w:hAnsi="Tahoma" w:cs="Tahoma"/>
                <w:sz w:val="20"/>
                <w:szCs w:val="20"/>
              </w:rPr>
              <w:t>via Amazon Associate on our website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>check Cokesbury online for discount on text and certain text may be sent free delivery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14:paraId="3EBDFFB1" w14:textId="77777777" w:rsidTr="00441A2E">
        <w:tc>
          <w:tcPr>
            <w:tcW w:w="11016" w:type="dxa"/>
            <w:gridSpan w:val="5"/>
          </w:tcPr>
          <w:p w14:paraId="765F3D4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7BF7509" w14:textId="77777777" w:rsidTr="00AB7136">
        <w:tc>
          <w:tcPr>
            <w:tcW w:w="2898" w:type="dxa"/>
          </w:tcPr>
          <w:p w14:paraId="1A0706B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1A9A478C" w14:textId="77777777" w:rsidR="00B43F1F" w:rsidRPr="007A43B4" w:rsidRDefault="000A1E7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old Washington</w:t>
            </w:r>
          </w:p>
        </w:tc>
        <w:tc>
          <w:tcPr>
            <w:tcW w:w="468" w:type="dxa"/>
          </w:tcPr>
          <w:p w14:paraId="2BB772E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F6BF7BF" w14:textId="77777777" w:rsidTr="00AB7136">
        <w:tc>
          <w:tcPr>
            <w:tcW w:w="2898" w:type="dxa"/>
          </w:tcPr>
          <w:p w14:paraId="46F9BCC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CCD8D7" w14:textId="77777777" w:rsidR="00B43F1F" w:rsidRPr="007A43B4" w:rsidRDefault="000A1E7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BS 430 AKV</w:t>
            </w:r>
          </w:p>
        </w:tc>
        <w:tc>
          <w:tcPr>
            <w:tcW w:w="468" w:type="dxa"/>
          </w:tcPr>
          <w:p w14:paraId="4EA79E2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EBBCA27" w14:textId="77777777" w:rsidTr="00AB7136">
        <w:tc>
          <w:tcPr>
            <w:tcW w:w="2898" w:type="dxa"/>
          </w:tcPr>
          <w:p w14:paraId="3C0C143B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70FDF7" w14:textId="77777777" w:rsidR="00B43F1F" w:rsidRPr="007A43B4" w:rsidRDefault="000A1E7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ohelet</w:t>
            </w:r>
          </w:p>
        </w:tc>
        <w:tc>
          <w:tcPr>
            <w:tcW w:w="468" w:type="dxa"/>
          </w:tcPr>
          <w:p w14:paraId="27CBC11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3EE8EE00" w14:textId="77777777" w:rsidTr="00AB7136">
        <w:tc>
          <w:tcPr>
            <w:tcW w:w="2898" w:type="dxa"/>
          </w:tcPr>
          <w:p w14:paraId="15470D7E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DD4DA6" w14:textId="77777777" w:rsidR="009A0395" w:rsidRPr="007A43B4" w:rsidRDefault="000A1E7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mer 2017</w:t>
            </w:r>
          </w:p>
        </w:tc>
        <w:tc>
          <w:tcPr>
            <w:tcW w:w="468" w:type="dxa"/>
          </w:tcPr>
          <w:p w14:paraId="01F8BFF6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170EA7B2" w14:textId="77777777" w:rsidTr="00AB7136">
        <w:tc>
          <w:tcPr>
            <w:tcW w:w="2898" w:type="dxa"/>
          </w:tcPr>
          <w:p w14:paraId="08FF413C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764D00" w14:textId="77777777" w:rsidR="00B43F1F" w:rsidRPr="007A43B4" w:rsidRDefault="000A1E7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ch 27, 2017</w:t>
            </w:r>
          </w:p>
        </w:tc>
        <w:tc>
          <w:tcPr>
            <w:tcW w:w="468" w:type="dxa"/>
          </w:tcPr>
          <w:p w14:paraId="2C74C74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28441F86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5E276266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587A1292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683C8DDF" w14:textId="77777777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27F6CA75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41C1B775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3FA7CBE3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234588C7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3D9CEE72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48744F13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310A6691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70D9A45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5FE441D9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52BF1A8A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086A11E1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318A3C12" w14:textId="77777777" w:rsidTr="004D46C5">
        <w:trPr>
          <w:trHeight w:val="263"/>
        </w:trPr>
        <w:tc>
          <w:tcPr>
            <w:tcW w:w="378" w:type="dxa"/>
          </w:tcPr>
          <w:p w14:paraId="761B997F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9626" w14:textId="77777777" w:rsidR="004D46C5" w:rsidRPr="007A43B4" w:rsidRDefault="000A1E79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clesiast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F0C4" w14:textId="77777777" w:rsidR="004D46C5" w:rsidRPr="007A43B4" w:rsidRDefault="000A1E79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lliam P. Brow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7B8C" w14:textId="77777777" w:rsidR="004D46C5" w:rsidRPr="007A43B4" w:rsidRDefault="000A1E79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9CE0" w14:textId="77777777" w:rsidR="000A1E79" w:rsidRDefault="000A1E79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/</w:t>
            </w:r>
          </w:p>
          <w:p w14:paraId="2820103F" w14:textId="77777777" w:rsidR="004D46C5" w:rsidRPr="007A43B4" w:rsidRDefault="000A1E79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hn Knox, 201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16AD" w14:textId="77777777" w:rsidR="000A1E79" w:rsidRDefault="000A1E79" w:rsidP="000A1E79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664238247</w:t>
            </w:r>
          </w:p>
          <w:p w14:paraId="5D9EEA39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84D1" w14:textId="77777777" w:rsidR="004D46C5" w:rsidRDefault="000A1E79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per-back: $19.48</w:t>
            </w:r>
          </w:p>
          <w:p w14:paraId="0DD02649" w14:textId="77777777" w:rsidR="00E53C57" w:rsidRDefault="00E53C57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  <w:p w14:paraId="055988A1" w14:textId="77777777" w:rsidR="000A1E79" w:rsidRPr="007A43B4" w:rsidRDefault="000A1E79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book: $11.4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E35F" w14:textId="77777777" w:rsidR="009D6A7C" w:rsidRDefault="000A1E79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  <w:r w:rsidR="009D6A7C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6DB2E40" w14:textId="5D408D95" w:rsidR="004D46C5" w:rsidRPr="007A43B4" w:rsidRDefault="009D6A7C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A1E79">
              <w:rPr>
                <w:rFonts w:ascii="Tahoma" w:hAnsi="Tahoma" w:cs="Tahoma"/>
                <w:sz w:val="20"/>
                <w:szCs w:val="20"/>
              </w:rPr>
              <w:t xml:space="preserve"> 1</w:t>
            </w:r>
          </w:p>
        </w:tc>
      </w:tr>
      <w:tr w:rsidR="004D46C5" w:rsidRPr="007A43B4" w14:paraId="62AB59EE" w14:textId="77777777" w:rsidTr="004D46C5">
        <w:trPr>
          <w:trHeight w:val="263"/>
        </w:trPr>
        <w:tc>
          <w:tcPr>
            <w:tcW w:w="378" w:type="dxa"/>
          </w:tcPr>
          <w:p w14:paraId="1F2F4AD2" w14:textId="5CB66B55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0A51" w14:textId="77777777" w:rsidR="004D46C5" w:rsidRPr="007A43B4" w:rsidRDefault="00E53C57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clesiast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AFD3" w14:textId="77777777" w:rsidR="004D46C5" w:rsidRPr="007A43B4" w:rsidRDefault="00E53C57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chael V. Fo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08CA" w14:textId="77777777" w:rsidR="004D46C5" w:rsidRPr="007A43B4" w:rsidRDefault="00E53C57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371A" w14:textId="77777777" w:rsidR="004D46C5" w:rsidRPr="007A43B4" w:rsidRDefault="00E53C57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versity of Nebraska Press, 200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B4E5" w14:textId="77777777" w:rsidR="00E53C57" w:rsidRPr="00E53C57" w:rsidRDefault="00E53C57" w:rsidP="00E53C57">
            <w:pPr>
              <w:rPr>
                <w:color w:val="000000" w:themeColor="text1"/>
              </w:rPr>
            </w:pPr>
            <w:r w:rsidRPr="00E53C5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4EBB4"/>
              </w:rPr>
              <w:t>978082760742</w:t>
            </w:r>
            <w:r w:rsidRPr="00E53C5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4EBB4"/>
              </w:rPr>
              <w:t>2</w:t>
            </w:r>
          </w:p>
          <w:p w14:paraId="60005D80" w14:textId="77777777" w:rsidR="004D46C5" w:rsidRPr="00E53C57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ED11" w14:textId="77777777" w:rsidR="004D46C5" w:rsidRDefault="00E53C57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d-cover $40.00</w:t>
            </w:r>
          </w:p>
          <w:p w14:paraId="4306586D" w14:textId="77777777" w:rsidR="00E53C57" w:rsidRDefault="00E53C57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  <w:p w14:paraId="657B30BA" w14:textId="77777777" w:rsidR="00E53C57" w:rsidRDefault="00E53C57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book $15.12</w:t>
            </w:r>
          </w:p>
          <w:p w14:paraId="42093553" w14:textId="77777777" w:rsidR="00E53C57" w:rsidRPr="007A43B4" w:rsidRDefault="00E53C57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6C4B" w14:textId="77777777" w:rsidR="009D6A7C" w:rsidRDefault="009D6A7C" w:rsidP="009D6A7C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Yes:  </w:t>
            </w:r>
          </w:p>
          <w:p w14:paraId="764F7E40" w14:textId="4E5DDBD4" w:rsidR="004D46C5" w:rsidRPr="007A43B4" w:rsidRDefault="009D6A7C" w:rsidP="009D6A7C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4D46C5" w:rsidRPr="007A43B4" w14:paraId="6E2852C5" w14:textId="77777777" w:rsidTr="004D46C5">
        <w:trPr>
          <w:trHeight w:val="263"/>
        </w:trPr>
        <w:tc>
          <w:tcPr>
            <w:tcW w:w="378" w:type="dxa"/>
          </w:tcPr>
          <w:p w14:paraId="62A5E2E4" w14:textId="433B2095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2018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F557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BC0F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60CB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2FB3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CBB4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A4F6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4540DE7F" w14:textId="77777777" w:rsidTr="004D46C5">
        <w:trPr>
          <w:trHeight w:val="254"/>
        </w:trPr>
        <w:tc>
          <w:tcPr>
            <w:tcW w:w="378" w:type="dxa"/>
          </w:tcPr>
          <w:p w14:paraId="1BFC54DE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8185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9FFC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6A20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36D4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1765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2FE5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327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4111C92C" w14:textId="77777777" w:rsidTr="004D46C5">
        <w:trPr>
          <w:trHeight w:val="263"/>
        </w:trPr>
        <w:tc>
          <w:tcPr>
            <w:tcW w:w="378" w:type="dxa"/>
          </w:tcPr>
          <w:p w14:paraId="64A475FE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144F7289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6E99C67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B2202D3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2D2FF3E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6396B5E7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27CD4A97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09B35D5F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40AF66E7" w14:textId="77777777" w:rsidTr="004D46C5">
        <w:trPr>
          <w:trHeight w:val="254"/>
        </w:trPr>
        <w:tc>
          <w:tcPr>
            <w:tcW w:w="378" w:type="dxa"/>
          </w:tcPr>
          <w:p w14:paraId="625F77A5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037DECE8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0F62C58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F0FD7F3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DDC7705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7DCECA50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0134548E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4F9C77DE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54D4663F" w14:textId="77777777" w:rsidTr="004D46C5">
        <w:trPr>
          <w:trHeight w:val="263"/>
        </w:trPr>
        <w:tc>
          <w:tcPr>
            <w:tcW w:w="378" w:type="dxa"/>
          </w:tcPr>
          <w:p w14:paraId="240B7666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66C9EFA8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BFC009B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DB02ED3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B011983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643C8DA8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0213426C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37E7DB4A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33BA2886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736370DA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48ED3F99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50ADB9B5" w14:textId="77777777" w:rsidR="00F81740" w:rsidRPr="007A43B4" w:rsidRDefault="00E53C57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8</w:t>
            </w:r>
          </w:p>
        </w:tc>
      </w:tr>
    </w:tbl>
    <w:p w14:paraId="07B1795F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49598425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3E89D913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41EA0B72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0A2F5BE8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55E58C4D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62444894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0A1311A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72E59C64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6DADA289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39414580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1814105A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54C3FFCC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7E390A4D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6D4D19F7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3DE2999E" w14:textId="77777777" w:rsidTr="00F81740">
        <w:trPr>
          <w:trHeight w:val="191"/>
        </w:trPr>
        <w:tc>
          <w:tcPr>
            <w:tcW w:w="378" w:type="dxa"/>
          </w:tcPr>
          <w:p w14:paraId="4AC5F1D9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26DBFF14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0D575A9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80FB499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D905A7B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5EBCEC3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26803E0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B699E17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043DAB91" w14:textId="77777777" w:rsidTr="00F81740">
        <w:trPr>
          <w:trHeight w:val="191"/>
        </w:trPr>
        <w:tc>
          <w:tcPr>
            <w:tcW w:w="378" w:type="dxa"/>
          </w:tcPr>
          <w:p w14:paraId="392C2441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6D77B3F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441041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D45F67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00DEBF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122DC9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1766A7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6DF6BF7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22DE36BF" w14:textId="77777777" w:rsidTr="00F81740">
        <w:trPr>
          <w:trHeight w:val="191"/>
        </w:trPr>
        <w:tc>
          <w:tcPr>
            <w:tcW w:w="378" w:type="dxa"/>
          </w:tcPr>
          <w:p w14:paraId="4CEB7C11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0103805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E5EDC6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83B072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B8D77F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D3F5B8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2A7110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E440770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034DD5F2" w14:textId="77777777" w:rsidTr="00F81740">
        <w:trPr>
          <w:trHeight w:val="191"/>
        </w:trPr>
        <w:tc>
          <w:tcPr>
            <w:tcW w:w="378" w:type="dxa"/>
          </w:tcPr>
          <w:p w14:paraId="41E6F5CF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5470D76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805202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7B0454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05F647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69E7D6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93EA80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3C0B789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5C1549DA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37BF1F18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2A397" w14:textId="77777777" w:rsidR="005E5C9F" w:rsidRDefault="005E5C9F" w:rsidP="00640691">
      <w:r>
        <w:separator/>
      </w:r>
    </w:p>
  </w:endnote>
  <w:endnote w:type="continuationSeparator" w:id="0">
    <w:p w14:paraId="0BF22A94" w14:textId="77777777" w:rsidR="005E5C9F" w:rsidRDefault="005E5C9F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029AB" w14:textId="77777777" w:rsidR="005E5C9F" w:rsidRDefault="005E5C9F" w:rsidP="00640691">
      <w:r>
        <w:separator/>
      </w:r>
    </w:p>
  </w:footnote>
  <w:footnote w:type="continuationSeparator" w:id="0">
    <w:p w14:paraId="72F8FE5D" w14:textId="77777777" w:rsidR="005E5C9F" w:rsidRDefault="005E5C9F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58067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0C0BC7C3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A1E79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C3A96"/>
    <w:rsid w:val="001E4536"/>
    <w:rsid w:val="001E6F0F"/>
    <w:rsid w:val="001F7B32"/>
    <w:rsid w:val="00217A95"/>
    <w:rsid w:val="00232317"/>
    <w:rsid w:val="002A3941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E5C9F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D6A7C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E25F5"/>
    <w:rsid w:val="00CE4E3F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37AD"/>
    <w:rsid w:val="00E062DC"/>
    <w:rsid w:val="00E51D97"/>
    <w:rsid w:val="00E51E9A"/>
    <w:rsid w:val="00E53C57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9C5834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92CF-B513-F841-BFFE-5B6CA56C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8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Harold Washington</cp:lastModifiedBy>
  <cp:revision>3</cp:revision>
  <cp:lastPrinted>2013-10-10T15:13:00Z</cp:lastPrinted>
  <dcterms:created xsi:type="dcterms:W3CDTF">2017-03-27T17:08:00Z</dcterms:created>
  <dcterms:modified xsi:type="dcterms:W3CDTF">2017-03-27T17:09:00Z</dcterms:modified>
</cp:coreProperties>
</file>